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707E487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D50843">
        <w:rPr>
          <w:rFonts w:cs="Arial"/>
          <w:b/>
        </w:rPr>
        <w:t>251/23 in 251/28</w:t>
      </w:r>
      <w:r w:rsidR="00A25ED1">
        <w:rPr>
          <w:rFonts w:cs="Arial"/>
          <w:b/>
        </w:rPr>
        <w:t>, obe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D50843">
        <w:rPr>
          <w:rFonts w:cs="Arial"/>
          <w:b/>
        </w:rPr>
        <w:t>1409 Brezov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C603FD8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bookmarkStart w:id="0" w:name="_GoBack"/>
      <w:r w:rsidR="00A25ED1" w:rsidRPr="00201E17">
        <w:rPr>
          <w:rFonts w:cs="Arial"/>
          <w:szCs w:val="20"/>
        </w:rPr>
        <w:t>47804-</w:t>
      </w:r>
      <w:r w:rsidR="00D50843">
        <w:rPr>
          <w:rFonts w:cs="Arial"/>
          <w:szCs w:val="20"/>
        </w:rPr>
        <w:t>14/2023</w:t>
      </w:r>
      <w:bookmarkEnd w:id="0"/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7D52" w14:textId="77777777" w:rsidR="006E049B" w:rsidRDefault="006E049B" w:rsidP="00123A82">
      <w:pPr>
        <w:spacing w:line="240" w:lineRule="auto"/>
      </w:pPr>
      <w:r>
        <w:separator/>
      </w:r>
    </w:p>
  </w:endnote>
  <w:endnote w:type="continuationSeparator" w:id="0">
    <w:p w14:paraId="182D944D" w14:textId="77777777" w:rsidR="006E049B" w:rsidRDefault="006E049B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D54F" w14:textId="77777777" w:rsidR="006E049B" w:rsidRDefault="006E049B" w:rsidP="00123A82">
      <w:pPr>
        <w:spacing w:line="240" w:lineRule="auto"/>
      </w:pPr>
      <w:r>
        <w:separator/>
      </w:r>
    </w:p>
  </w:footnote>
  <w:footnote w:type="continuationSeparator" w:id="0">
    <w:p w14:paraId="43E1F362" w14:textId="77777777" w:rsidR="006E049B" w:rsidRDefault="006E049B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AA6EA4D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201E17">
      <w:rPr>
        <w:rFonts w:cs="Arial"/>
        <w:szCs w:val="20"/>
      </w:rPr>
      <w:t>47804-</w:t>
    </w:r>
    <w:r w:rsidR="00D50843">
      <w:rPr>
        <w:rFonts w:cs="Arial"/>
        <w:szCs w:val="20"/>
      </w:rPr>
      <w:t>14</w:t>
    </w:r>
    <w:r w:rsidR="00A25ED1" w:rsidRPr="00201E17">
      <w:rPr>
        <w:rFonts w:cs="Arial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6E049B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A1F2F"/>
    <w:rsid w:val="00CE431A"/>
    <w:rsid w:val="00CE4381"/>
    <w:rsid w:val="00CE5765"/>
    <w:rsid w:val="00D50843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5284E8-9B4B-4925-BF05-5B5F2235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19T18:42:00Z</dcterms:created>
  <dcterms:modified xsi:type="dcterms:W3CDTF">2024-06-19T18:45:00Z</dcterms:modified>
</cp:coreProperties>
</file>